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39AB15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0A1AFE">
        <w:rPr>
          <w:rFonts w:ascii="TH Sarabun New" w:hAnsi="TH Sarabun New"/>
          <w:sz w:val="32"/>
          <w:szCs w:val="32"/>
          <w:cs/>
        </w:rPr>
        <w:t xml:space="preserve">ที่ </w:t>
      </w:r>
      <w:r w:rsidR="000A1AF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B2161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82C7D29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BC4540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BC4540">
              <w:rPr>
                <w:rFonts w:ascii="TH Sarabun New" w:hAnsi="TH Sarabun New" w:hint="cs"/>
                <w:sz w:val="32"/>
                <w:szCs w:val="32"/>
                <w:cs/>
              </w:rPr>
              <w:t>แก้ไขสถานะตู้</w:t>
            </w:r>
          </w:p>
        </w:tc>
      </w:tr>
      <w:tr w:rsidR="00667B81" w14:paraId="25C31F9D" w14:textId="77777777" w:rsidTr="00B2161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ED09092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136D4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B2161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7A6B4FF" w:rsidR="00A900AF" w:rsidRDefault="00B136D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161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B2161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F3D13" w14:paraId="4FEB1DAA" w14:textId="77777777" w:rsidTr="00B2161F">
        <w:tc>
          <w:tcPr>
            <w:tcW w:w="985" w:type="dxa"/>
            <w:shd w:val="clear" w:color="auto" w:fill="auto"/>
          </w:tcPr>
          <w:p w14:paraId="477A75E3" w14:textId="665A3CE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0A2E725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6722A4D" w:rsidR="004F3D13" w:rsidRDefault="004F3D13" w:rsidP="00B2161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3A1453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0108D21F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B2161F" w14:paraId="38EFA813" w14:textId="77777777" w:rsidTr="00B2161F">
        <w:tc>
          <w:tcPr>
            <w:tcW w:w="985" w:type="dxa"/>
            <w:shd w:val="clear" w:color="auto" w:fill="auto"/>
          </w:tcPr>
          <w:p w14:paraId="6CC21B34" w14:textId="1C461B6A" w:rsidR="00B2161F" w:rsidRDefault="00B2161F" w:rsidP="00B2161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6D9A99DE" w14:textId="48966F79" w:rsidR="00B2161F" w:rsidRDefault="00B2161F" w:rsidP="00B2161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F0DBCC7" w14:textId="4E3F571D" w:rsidR="00B2161F" w:rsidRPr="008C6787" w:rsidRDefault="00B2161F" w:rsidP="00B2161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D10041F" w14:textId="6EFDCB6C" w:rsidR="00B2161F" w:rsidRDefault="00B2161F" w:rsidP="00B2161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A7AED54" w14:textId="1971F0E9" w:rsidR="00B2161F" w:rsidRDefault="00B2161F" w:rsidP="00B2161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4F3D13" w14:paraId="20F56407" w14:textId="77777777" w:rsidTr="00B2161F">
        <w:tc>
          <w:tcPr>
            <w:tcW w:w="985" w:type="dxa"/>
            <w:shd w:val="clear" w:color="auto" w:fill="auto"/>
          </w:tcPr>
          <w:p w14:paraId="7614F4FA" w14:textId="551FA303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1D070991" w14:textId="518F75BE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64CD76FB" w:rsidR="004F3D13" w:rsidRDefault="004F3D13" w:rsidP="00B2161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0B807A50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1D418FE4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4F3D13" w14:paraId="30947ADC" w14:textId="77777777" w:rsidTr="00B2161F">
        <w:tc>
          <w:tcPr>
            <w:tcW w:w="985" w:type="dxa"/>
            <w:shd w:val="clear" w:color="auto" w:fill="auto"/>
          </w:tcPr>
          <w:p w14:paraId="11F82713" w14:textId="0F92E8A6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77FFC35D" w14:textId="311BA7B1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395A5F10" w:rsidR="004F3D13" w:rsidRDefault="004F3D13" w:rsidP="00B2161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53B0" w14:textId="53DE8C0A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6ED594F9" w:rsidR="004F3D13" w:rsidRDefault="004F3D13" w:rsidP="004F3D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A20B1E" w14:paraId="6DB6E9FF" w14:textId="77777777" w:rsidTr="00B2161F">
        <w:tc>
          <w:tcPr>
            <w:tcW w:w="985" w:type="dxa"/>
            <w:shd w:val="clear" w:color="auto" w:fill="auto"/>
          </w:tcPr>
          <w:p w14:paraId="0BD86A15" w14:textId="3C70C17C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086A5005" w14:textId="65FE2E10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34C28030" w:rsidR="00A20B1E" w:rsidRDefault="004F3D13" w:rsidP="00B2161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2780193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0A90BD32" w14:textId="6FD78358" w:rsidR="00A20B1E" w:rsidRDefault="004F3D13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269B" w14:textId="77777777" w:rsidR="005B5A68" w:rsidRDefault="005B5A68" w:rsidP="00C60201">
      <w:pPr>
        <w:spacing w:line="240" w:lineRule="auto"/>
      </w:pPr>
      <w:r>
        <w:separator/>
      </w:r>
    </w:p>
  </w:endnote>
  <w:endnote w:type="continuationSeparator" w:id="0">
    <w:p w14:paraId="08C6F692" w14:textId="77777777" w:rsidR="005B5A68" w:rsidRDefault="005B5A6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2C7B" w14:textId="77777777" w:rsidR="005B5A68" w:rsidRDefault="005B5A68" w:rsidP="00C60201">
      <w:pPr>
        <w:spacing w:line="240" w:lineRule="auto"/>
      </w:pPr>
      <w:r>
        <w:separator/>
      </w:r>
    </w:p>
  </w:footnote>
  <w:footnote w:type="continuationSeparator" w:id="0">
    <w:p w14:paraId="375A8060" w14:textId="77777777" w:rsidR="005B5A68" w:rsidRDefault="005B5A6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286E"/>
    <w:rsid w:val="00055E15"/>
    <w:rsid w:val="0009770B"/>
    <w:rsid w:val="000A1AFE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B5A68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136D4"/>
    <w:rsid w:val="00B2161F"/>
    <w:rsid w:val="00B27147"/>
    <w:rsid w:val="00B53111"/>
    <w:rsid w:val="00B824C7"/>
    <w:rsid w:val="00BC4540"/>
    <w:rsid w:val="00BE7322"/>
    <w:rsid w:val="00C11F94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DF60B6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8</cp:revision>
  <dcterms:created xsi:type="dcterms:W3CDTF">2021-11-08T12:31:00Z</dcterms:created>
  <dcterms:modified xsi:type="dcterms:W3CDTF">2021-11-12T06:42:00Z</dcterms:modified>
</cp:coreProperties>
</file>